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Default="0046273B" w:rsidP="0046273B">
      <w:pPr>
        <w:pStyle w:val="GvdeMetni"/>
        <w:rPr>
          <w:sz w:val="20"/>
        </w:rPr>
      </w:pPr>
    </w:p>
    <w:p w14:paraId="38189872" w14:textId="3B87E2FD" w:rsidR="00DC354E" w:rsidRPr="00D00B35" w:rsidRDefault="008A220F" w:rsidP="00D00B35">
      <w:pPr>
        <w:ind w:firstLine="1134"/>
        <w:rPr>
          <w:b/>
          <w:bCs/>
          <w:color w:val="0070C0"/>
          <w:sz w:val="20"/>
          <w:szCs w:val="20"/>
        </w:rPr>
      </w:pPr>
      <w:r>
        <w:rPr>
          <w:b/>
          <w:bCs/>
        </w:rPr>
        <w:t>24-25 Ağustos 2022</w:t>
      </w:r>
      <w:r w:rsidR="00D00B35">
        <w:rPr>
          <w:b/>
          <w:bCs/>
        </w:rPr>
        <w:t xml:space="preserve"> </w:t>
      </w:r>
      <w:r w:rsidR="00DC354E" w:rsidRPr="00721805">
        <w:rPr>
          <w:b/>
          <w:bCs/>
        </w:rPr>
        <w:t xml:space="preserve">Tarihli </w:t>
      </w:r>
      <w:r w:rsidR="00D00B35" w:rsidRPr="00D00B35">
        <w:rPr>
          <w:b/>
          <w:bCs/>
        </w:rPr>
        <w:t>Helal Standar</w:t>
      </w:r>
      <w:r>
        <w:rPr>
          <w:b/>
          <w:bCs/>
        </w:rPr>
        <w:t xml:space="preserve">tları </w:t>
      </w:r>
      <w:r w:rsidR="00D00B35" w:rsidRPr="00D00B35">
        <w:rPr>
          <w:b/>
          <w:bCs/>
        </w:rPr>
        <w:t>Temel Eğitimi</w:t>
      </w:r>
      <w:r w:rsidR="00D00B35">
        <w:rPr>
          <w:b/>
          <w:bCs/>
        </w:rPr>
        <w:t xml:space="preserve"> </w:t>
      </w:r>
      <w:r w:rsidR="00DC354E" w:rsidRPr="00721805">
        <w:rPr>
          <w:b/>
          <w:bCs/>
        </w:rPr>
        <w:t>Baş</w:t>
      </w:r>
      <w:r w:rsidR="00D00B35">
        <w:rPr>
          <w:b/>
          <w:bCs/>
        </w:rPr>
        <w:t>vuru</w:t>
      </w:r>
      <w:r w:rsidR="00DC354E" w:rsidRPr="00721805">
        <w:rPr>
          <w:b/>
          <w:bCs/>
        </w:rPr>
        <w:t xml:space="preserve">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2978"/>
      </w:tblGrid>
      <w:tr w:rsidR="0046273B" w14:paraId="0E2CA33C" w14:textId="77777777" w:rsidTr="00241FA9">
        <w:trPr>
          <w:trHeight w:val="249"/>
        </w:trPr>
        <w:tc>
          <w:tcPr>
            <w:tcW w:w="7343" w:type="dxa"/>
            <w:gridSpan w:val="6"/>
          </w:tcPr>
          <w:p w14:paraId="6B4429F2" w14:textId="77777777" w:rsidR="0046273B" w:rsidRDefault="0046273B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IN</w:t>
            </w:r>
          </w:p>
        </w:tc>
        <w:tc>
          <w:tcPr>
            <w:tcW w:w="2978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241FA9">
        <w:trPr>
          <w:trHeight w:val="330"/>
        </w:trPr>
        <w:tc>
          <w:tcPr>
            <w:tcW w:w="1779" w:type="dxa"/>
            <w:gridSpan w:val="2"/>
          </w:tcPr>
          <w:p w14:paraId="617EECB1" w14:textId="1C8C17AB" w:rsidR="0046273B" w:rsidRPr="00C83CA1" w:rsidRDefault="0046273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.C. KİMLİK NO</w:t>
            </w:r>
            <w:r w:rsidR="001F2866" w:rsidRPr="00C83CA1">
              <w:rPr>
                <w:b/>
                <w:sz w:val="18"/>
                <w:szCs w:val="18"/>
              </w:rPr>
              <w:t xml:space="preserve"> / PASAPORT N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241FA9">
        <w:trPr>
          <w:trHeight w:val="330"/>
        </w:trPr>
        <w:tc>
          <w:tcPr>
            <w:tcW w:w="1779" w:type="dxa"/>
            <w:gridSpan w:val="2"/>
          </w:tcPr>
          <w:p w14:paraId="0B35BC9F" w14:textId="77777777" w:rsidR="0046273B" w:rsidRPr="00C83CA1" w:rsidRDefault="0046273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241FA9">
        <w:trPr>
          <w:trHeight w:val="330"/>
        </w:trPr>
        <w:tc>
          <w:tcPr>
            <w:tcW w:w="1779" w:type="dxa"/>
            <w:gridSpan w:val="2"/>
          </w:tcPr>
          <w:p w14:paraId="2A94DE85" w14:textId="77777777" w:rsidR="0046273B" w:rsidRPr="00C83CA1" w:rsidRDefault="0046273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241FA9">
        <w:trPr>
          <w:trHeight w:val="333"/>
        </w:trPr>
        <w:tc>
          <w:tcPr>
            <w:tcW w:w="1779" w:type="dxa"/>
            <w:gridSpan w:val="2"/>
          </w:tcPr>
          <w:p w14:paraId="5CFEC468" w14:textId="77777777" w:rsidR="0046273B" w:rsidRPr="00C83CA1" w:rsidRDefault="0046273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EĞİTİM D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F68B6">
              <w:rPr>
                <w:bCs/>
                <w:sz w:val="18"/>
                <w:szCs w:val="18"/>
              </w:rPr>
              <w:t>Lisans</w:t>
            </w:r>
            <w:proofErr w:type="spellEnd"/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241FA9">
        <w:trPr>
          <w:trHeight w:val="744"/>
        </w:trPr>
        <w:tc>
          <w:tcPr>
            <w:tcW w:w="1779" w:type="dxa"/>
            <w:gridSpan w:val="2"/>
          </w:tcPr>
          <w:p w14:paraId="2CF14FEB" w14:textId="77777777" w:rsidR="0046273B" w:rsidRPr="00C83CA1" w:rsidRDefault="0046273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MEZUN OLUNAN</w:t>
            </w:r>
          </w:p>
          <w:p w14:paraId="4093C58F" w14:textId="77777777" w:rsidR="0046273B" w:rsidRPr="00C83CA1" w:rsidRDefault="0046273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İVERSİTE (Fakülte ve Bölüm, Mezuniyet Y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241FA9">
        <w:trPr>
          <w:trHeight w:val="328"/>
        </w:trPr>
        <w:tc>
          <w:tcPr>
            <w:tcW w:w="1779" w:type="dxa"/>
            <w:gridSpan w:val="2"/>
          </w:tcPr>
          <w:p w14:paraId="56301FC6" w14:textId="1C280C13" w:rsidR="0046273B" w:rsidRPr="00C83CA1" w:rsidRDefault="0046273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VANI</w:t>
            </w:r>
            <w:r w:rsidR="00214BB8" w:rsidRPr="00C83CA1">
              <w:rPr>
                <w:b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/ MESLEĞİ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241FA9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77777777" w:rsidR="0046273B" w:rsidRPr="00C83CA1" w:rsidRDefault="0046273B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I Dİ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İLGİSİ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721805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77777777" w:rsidR="0046273B" w:rsidRPr="00C83CA1" w:rsidRDefault="0046273B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İ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3"/>
          </w:tcPr>
          <w:p w14:paraId="2BFB2CEE" w14:textId="610169F3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color w:val="FF0000"/>
                <w:sz w:val="18"/>
                <w:szCs w:val="18"/>
                <w:u w:val="single"/>
              </w:rPr>
              <w:t xml:space="preserve">(Bu </w:t>
            </w:r>
            <w:r w:rsidR="00CF381B" w:rsidRPr="00C83CA1">
              <w:rPr>
                <w:i/>
                <w:color w:val="FF0000"/>
                <w:sz w:val="18"/>
                <w:szCs w:val="18"/>
                <w:u w:val="single"/>
              </w:rPr>
              <w:t>şıkkı</w:t>
            </w:r>
            <w:r w:rsidR="0046273B" w:rsidRPr="00C83CA1">
              <w:rPr>
                <w:i/>
                <w:color w:val="FF0000"/>
                <w:sz w:val="18"/>
                <w:szCs w:val="18"/>
                <w:u w:val="single"/>
              </w:rPr>
              <w:t xml:space="preserve"> seçtiyseniz alt kısmı okuyunuz.)</w:t>
            </w:r>
          </w:p>
        </w:tc>
      </w:tr>
      <w:tr w:rsidR="0046273B" w14:paraId="2581D5FF" w14:textId="77777777" w:rsidTr="00721805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482" w:type="dxa"/>
            <w:gridSpan w:val="3"/>
          </w:tcPr>
          <w:p w14:paraId="0687DEFA" w14:textId="7B87C3BF" w:rsidR="0046273B" w:rsidRPr="00C83CA1" w:rsidRDefault="00721805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 xml:space="preserve">Ücretsiz başvuru şartlarını karşıladığımdan başvurumun </w:t>
            </w:r>
            <w:r w:rsidR="00CF381B" w:rsidRPr="00C83CA1">
              <w:rPr>
                <w:sz w:val="18"/>
                <w:szCs w:val="18"/>
              </w:rPr>
              <w:t xml:space="preserve">bu kapsamda </w:t>
            </w:r>
            <w:r w:rsidR="0046273B" w:rsidRPr="00C83CA1">
              <w:rPr>
                <w:sz w:val="18"/>
                <w:szCs w:val="18"/>
              </w:rPr>
              <w:t>değerlendirilmesini talep</w:t>
            </w:r>
            <w:r w:rsidR="0046273B" w:rsidRPr="00C83CA1">
              <w:rPr>
                <w:spacing w:val="-3"/>
                <w:sz w:val="18"/>
                <w:szCs w:val="18"/>
              </w:rPr>
              <w:t xml:space="preserve"> </w:t>
            </w:r>
            <w:r w:rsidR="00214BB8" w:rsidRPr="00C83CA1">
              <w:rPr>
                <w:sz w:val="18"/>
                <w:szCs w:val="18"/>
              </w:rPr>
              <w:t>ediyorum.</w:t>
            </w:r>
            <w:r w:rsidR="00214BB8" w:rsidRPr="00C83CA1">
              <w:rPr>
                <w:position w:val="9"/>
                <w:sz w:val="18"/>
                <w:szCs w:val="18"/>
              </w:rPr>
              <w:t xml:space="preserve"> *</w:t>
            </w:r>
          </w:p>
        </w:tc>
      </w:tr>
      <w:tr w:rsidR="0046273B" w14:paraId="666607AD" w14:textId="77777777" w:rsidTr="00241FA9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542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721805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241FA9">
        <w:trPr>
          <w:trHeight w:val="330"/>
        </w:trPr>
        <w:tc>
          <w:tcPr>
            <w:tcW w:w="10321" w:type="dxa"/>
            <w:gridSpan w:val="7"/>
          </w:tcPr>
          <w:p w14:paraId="0ABCE9B8" w14:textId="77777777" w:rsidR="0046273B" w:rsidRDefault="0046273B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AŞVURU YAPILAN EĞİTİMİN</w:t>
            </w:r>
          </w:p>
        </w:tc>
      </w:tr>
      <w:tr w:rsidR="0046273B" w14:paraId="18DA3BA8" w14:textId="77777777" w:rsidTr="00721805">
        <w:trPr>
          <w:trHeight w:val="333"/>
        </w:trPr>
        <w:tc>
          <w:tcPr>
            <w:tcW w:w="1586" w:type="dxa"/>
          </w:tcPr>
          <w:p w14:paraId="33229BAF" w14:textId="1F97DEDE" w:rsidR="0046273B" w:rsidRDefault="0046273B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</w:tcPr>
          <w:p w14:paraId="51BB4C3C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9687476" w14:textId="61A02AC8" w:rsidR="0046273B" w:rsidRDefault="0046273B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</w:tcPr>
          <w:p w14:paraId="5748A477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515D64EE" w14:textId="77777777" w:rsidTr="00721805">
        <w:trPr>
          <w:trHeight w:val="331"/>
        </w:trPr>
        <w:tc>
          <w:tcPr>
            <w:tcW w:w="1586" w:type="dxa"/>
          </w:tcPr>
          <w:p w14:paraId="072F4805" w14:textId="204DBEDF" w:rsidR="0046273B" w:rsidRDefault="0046273B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İH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</w:tcPr>
          <w:p w14:paraId="3BEA8CD5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02996E1" w14:textId="58961638" w:rsidR="0046273B" w:rsidRDefault="0046273B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</w:tcPr>
          <w:p w14:paraId="468E04DD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4BE272A9" w14:textId="77777777" w:rsidTr="00721805">
        <w:trPr>
          <w:trHeight w:val="789"/>
        </w:trPr>
        <w:tc>
          <w:tcPr>
            <w:tcW w:w="1586" w:type="dxa"/>
          </w:tcPr>
          <w:p w14:paraId="227A5C7F" w14:textId="1032C4C8" w:rsidR="0046273B" w:rsidRDefault="00EA3ED3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>KURUMSAL VERGİ NUMARASI</w:t>
            </w:r>
            <w:r w:rsidR="006C0F63" w:rsidRPr="00EA3ED3">
              <w:rPr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77777777" w:rsidR="0046273B" w:rsidRDefault="0046273B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3D1007D3" w:rsidR="0046273B" w:rsidRDefault="0046273B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  <w:r w:rsidR="009F5B25">
              <w:rPr>
                <w:b/>
                <w:position w:val="6"/>
                <w:sz w:val="12"/>
              </w:rPr>
              <w:t>*</w:t>
            </w:r>
          </w:p>
        </w:tc>
        <w:tc>
          <w:tcPr>
            <w:tcW w:w="4482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39C666E4" w:rsidR="0046273B" w:rsidRDefault="00721805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Ücretsiz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başvuru</w:t>
            </w:r>
          </w:p>
        </w:tc>
      </w:tr>
      <w:tr w:rsidR="0046273B" w14:paraId="082D5E3E" w14:textId="77777777" w:rsidTr="00721805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77777777" w:rsidR="0046273B" w:rsidRDefault="0046273B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221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77777777" w:rsidR="0046273B" w:rsidRDefault="0046273B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>
              <w:rPr>
                <w:b/>
                <w:position w:val="8"/>
                <w:sz w:val="16"/>
              </w:rPr>
              <w:t>**</w:t>
            </w:r>
          </w:p>
        </w:tc>
      </w:tr>
      <w:tr w:rsidR="0046273B" w14:paraId="4374F225" w14:textId="77777777" w:rsidTr="00241FA9">
        <w:trPr>
          <w:trHeight w:val="227"/>
        </w:trPr>
        <w:tc>
          <w:tcPr>
            <w:tcW w:w="10321" w:type="dxa"/>
            <w:gridSpan w:val="7"/>
            <w:tcBorders>
              <w:top w:val="single" w:sz="8" w:space="0" w:color="000000"/>
            </w:tcBorders>
          </w:tcPr>
          <w:p w14:paraId="4F852F50" w14:textId="77777777" w:rsidR="0046273B" w:rsidRDefault="0046273B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:</w:t>
            </w:r>
          </w:p>
        </w:tc>
      </w:tr>
      <w:tr w:rsidR="0046273B" w14:paraId="05EA3E39" w14:textId="77777777" w:rsidTr="00241FA9">
        <w:trPr>
          <w:trHeight w:val="232"/>
        </w:trPr>
        <w:tc>
          <w:tcPr>
            <w:tcW w:w="10321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241FA9">
        <w:trPr>
          <w:trHeight w:val="241"/>
        </w:trPr>
        <w:tc>
          <w:tcPr>
            <w:tcW w:w="10321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241FA9">
        <w:trPr>
          <w:trHeight w:val="240"/>
        </w:trPr>
        <w:tc>
          <w:tcPr>
            <w:tcW w:w="10321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241FA9">
        <w:trPr>
          <w:trHeight w:val="244"/>
        </w:trPr>
        <w:tc>
          <w:tcPr>
            <w:tcW w:w="10321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46273B">
          <w:headerReference w:type="default" r:id="rId8"/>
          <w:type w:val="continuous"/>
          <w:pgSz w:w="11920" w:h="16850"/>
          <w:pgMar w:top="2740" w:right="440" w:bottom="280" w:left="780" w:header="713" w:footer="0" w:gutter="0"/>
          <w:pgNumType w:start="1"/>
          <w:cols w:space="708"/>
        </w:sectPr>
      </w:pPr>
    </w:p>
    <w:p w14:paraId="2D8642B4" w14:textId="77777777" w:rsidR="0046273B" w:rsidRDefault="0046273B" w:rsidP="0046273B">
      <w:pPr>
        <w:pStyle w:val="GvdeMetni"/>
        <w:rPr>
          <w:sz w:val="20"/>
        </w:rPr>
      </w:pPr>
    </w:p>
    <w:p w14:paraId="12B9B016" w14:textId="77777777" w:rsidR="0046273B" w:rsidRDefault="0046273B" w:rsidP="0046273B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46273B" w14:paraId="1BCF7DE5" w14:textId="77777777" w:rsidTr="00230EBA">
        <w:trPr>
          <w:trHeight w:val="2119"/>
          <w:jc w:val="center"/>
        </w:trPr>
        <w:tc>
          <w:tcPr>
            <w:tcW w:w="10322" w:type="dxa"/>
          </w:tcPr>
          <w:p w14:paraId="4104D664" w14:textId="02F54C14" w:rsidR="00C766F1" w:rsidRPr="00C766F1" w:rsidRDefault="0046273B" w:rsidP="006C0F63">
            <w:pPr>
              <w:pStyle w:val="TableParagraph"/>
              <w:spacing w:before="176"/>
              <w:ind w:left="55"/>
              <w:jc w:val="both"/>
              <w:rPr>
                <w:sz w:val="18"/>
                <w:szCs w:val="18"/>
              </w:rPr>
            </w:pPr>
            <w:r w:rsidRPr="00C766F1">
              <w:rPr>
                <w:sz w:val="18"/>
                <w:szCs w:val="18"/>
              </w:rPr>
              <w:t xml:space="preserve">* </w:t>
            </w:r>
            <w:r w:rsidR="00C766F1" w:rsidRPr="00C766F1">
              <w:rPr>
                <w:sz w:val="18"/>
                <w:szCs w:val="18"/>
              </w:rPr>
              <w:t>Yalnızca</w:t>
            </w:r>
            <w:r w:rsidR="00C766F1" w:rsidRPr="0081061E">
              <w:rPr>
                <w:sz w:val="18"/>
                <w:szCs w:val="18"/>
              </w:rPr>
              <w:t xml:space="preserve"> sektör profesyonellerine yönelik temel helal standardı eğitimleri</w:t>
            </w:r>
            <w:r w:rsidR="00C766F1" w:rsidRPr="00A92B2A">
              <w:rPr>
                <w:sz w:val="18"/>
                <w:szCs w:val="18"/>
              </w:rPr>
              <w:t xml:space="preserve"> </w:t>
            </w:r>
            <w:r w:rsidR="00774B45">
              <w:rPr>
                <w:sz w:val="18"/>
                <w:szCs w:val="18"/>
              </w:rPr>
              <w:t xml:space="preserve">(KT3) </w:t>
            </w:r>
            <w:r w:rsidR="00C766F1" w:rsidRPr="00A92B2A">
              <w:rPr>
                <w:sz w:val="18"/>
                <w:szCs w:val="18"/>
              </w:rPr>
              <w:t>için geçerlidir.</w:t>
            </w:r>
          </w:p>
          <w:p w14:paraId="78A4F469" w14:textId="240A7A5C" w:rsidR="0046273B" w:rsidRDefault="0046273B" w:rsidP="006C0F63">
            <w:pPr>
              <w:pStyle w:val="TableParagraph"/>
              <w:spacing w:before="176"/>
              <w:ind w:left="55"/>
              <w:jc w:val="both"/>
              <w:rPr>
                <w:sz w:val="18"/>
              </w:rPr>
            </w:pPr>
            <w:r w:rsidRPr="00230EBA">
              <w:rPr>
                <w:color w:val="FF0000"/>
                <w:sz w:val="18"/>
              </w:rPr>
              <w:t>Ücretsiz Eğitim Başvuru Şartları;</w:t>
            </w:r>
          </w:p>
          <w:p w14:paraId="3D2CE65D" w14:textId="2D3AE910" w:rsidR="005075BB" w:rsidRPr="005075BB" w:rsidRDefault="005075BB" w:rsidP="005075BB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ön lisans ve lisans bölümlerinden; Veteriner, Ziraat, İlahiyat, İslami İlimler Fakültelerinden, İktisadi ve İdari Bilimler Fakültelerinin İktisat, İşletme, Uluslararası İlişkiler, Uluslararası Ticaret vb. bölümlerinden, Mühendislik Fakültelerinin Gıda, Kimy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075BB">
              <w:rPr>
                <w:bCs/>
                <w:sz w:val="18"/>
                <w:szCs w:val="18"/>
              </w:rPr>
              <w:t>Mühendisliği vb. Bölümleri ile Fen, Fen Edebiyat veya Doğa ve Yaşam Bilimleri fakültelerinin Biyoloji ve Kimya ile Moleküler Biyoloji ve Genetik vb. bölümlerinden son 3 yıl içerisinde mezun ve işbu eğitim başvuru tarihi itibariyle herhangi bir yerde istihdam edilmemiş olmak</w:t>
            </w:r>
          </w:p>
          <w:p w14:paraId="0E211A03" w14:textId="7E8E4E8E" w:rsidR="005075BB" w:rsidRPr="00C766F1" w:rsidRDefault="005075BB" w:rsidP="005075BB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yukarıda sayılan fakülte ve/veya bölümlerinden mezun, 35 yaş altında ve son 1 yıl içerisinde herhangi bir iş yerinde istihdam edilmemiş olmak</w:t>
            </w:r>
          </w:p>
          <w:p w14:paraId="66105666" w14:textId="5675BE33" w:rsidR="005075BB" w:rsidRDefault="005075BB" w:rsidP="005075BB">
            <w:pPr>
              <w:pStyle w:val="TableParagraph"/>
              <w:spacing w:before="120"/>
              <w:ind w:left="55" w:right="109"/>
              <w:jc w:val="both"/>
              <w:rPr>
                <w:sz w:val="18"/>
              </w:rPr>
            </w:pPr>
          </w:p>
        </w:tc>
      </w:tr>
      <w:tr w:rsidR="0046273B" w14:paraId="3E7DC55D" w14:textId="77777777" w:rsidTr="00230EBA">
        <w:trPr>
          <w:trHeight w:val="345"/>
          <w:jc w:val="center"/>
        </w:trPr>
        <w:tc>
          <w:tcPr>
            <w:tcW w:w="10322" w:type="dxa"/>
          </w:tcPr>
          <w:p w14:paraId="021D70D1" w14:textId="77777777" w:rsidR="0046273B" w:rsidRDefault="0046273B" w:rsidP="00241FA9">
            <w:pPr>
              <w:pStyle w:val="TableParagraph"/>
              <w:spacing w:before="29"/>
              <w:ind w:left="55"/>
              <w:rPr>
                <w:sz w:val="18"/>
              </w:rPr>
            </w:pPr>
            <w:r>
              <w:rPr>
                <w:b/>
              </w:rPr>
              <w:t xml:space="preserve">*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230EBA">
        <w:trPr>
          <w:trHeight w:val="345"/>
          <w:jc w:val="center"/>
        </w:trPr>
        <w:tc>
          <w:tcPr>
            <w:tcW w:w="10322" w:type="dxa"/>
          </w:tcPr>
          <w:p w14:paraId="54A3544B" w14:textId="544071CD" w:rsidR="00784BBC" w:rsidRPr="00C766F1" w:rsidRDefault="009F5B25" w:rsidP="009F5B25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6C0F63">
              <w:rPr>
                <w:b/>
                <w:sz w:val="18"/>
                <w:szCs w:val="18"/>
              </w:rPr>
              <w:t xml:space="preserve">*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  <w:p w14:paraId="32A104AC" w14:textId="685519D1" w:rsidR="00784BBC" w:rsidRDefault="00784BBC" w:rsidP="009F5B25">
            <w:pPr>
              <w:pStyle w:val="TableParagraph"/>
              <w:spacing w:before="29"/>
              <w:ind w:left="55"/>
              <w:jc w:val="both"/>
              <w:rPr>
                <w:b/>
              </w:rPr>
            </w:pPr>
          </w:p>
        </w:tc>
      </w:tr>
      <w:tr w:rsidR="0046273B" w14:paraId="7D8BA776" w14:textId="77777777" w:rsidTr="00230EBA">
        <w:trPr>
          <w:trHeight w:val="1998"/>
          <w:jc w:val="center"/>
        </w:trPr>
        <w:tc>
          <w:tcPr>
            <w:tcW w:w="10322" w:type="dxa"/>
          </w:tcPr>
          <w:p w14:paraId="7A09468B" w14:textId="76D9D251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ÖDEME YAPILACAK HESABA İLİŞKİN BİLGİ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508CC1F" w14:textId="7F3790C0" w:rsidR="0046273B" w:rsidRDefault="0046273B" w:rsidP="00241FA9">
            <w:pPr>
              <w:pStyle w:val="TableParagraph"/>
              <w:ind w:left="55"/>
              <w:rPr>
                <w:b/>
                <w:sz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</w:tc>
      </w:tr>
    </w:tbl>
    <w:p w14:paraId="71A450C7" w14:textId="77777777" w:rsidR="0046273B" w:rsidRDefault="0046273B" w:rsidP="0046273B"/>
    <w:sectPr w:rsidR="0046273B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7438" w14:textId="77777777" w:rsidR="008F2BDF" w:rsidRDefault="008F2BDF" w:rsidP="00F14672">
      <w:r>
        <w:separator/>
      </w:r>
    </w:p>
  </w:endnote>
  <w:endnote w:type="continuationSeparator" w:id="0">
    <w:p w14:paraId="7BE24A33" w14:textId="77777777" w:rsidR="008F2BDF" w:rsidRDefault="008F2BDF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172D" w14:textId="77777777" w:rsidR="008F2BDF" w:rsidRDefault="008F2BDF" w:rsidP="00F14672">
      <w:r>
        <w:separator/>
      </w:r>
    </w:p>
  </w:footnote>
  <w:footnote w:type="continuationSeparator" w:id="0">
    <w:p w14:paraId="2431B8FC" w14:textId="77777777" w:rsidR="008F2BDF" w:rsidRDefault="008F2BDF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92F7" w14:textId="56B2CD85" w:rsidR="0046273B" w:rsidRDefault="0046273B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BC652" wp14:editId="270FBA75">
              <wp:simplePos x="0" y="0"/>
              <wp:positionH relativeFrom="page">
                <wp:posOffset>638174</wp:posOffset>
              </wp:positionH>
              <wp:positionV relativeFrom="page">
                <wp:posOffset>447675</wp:posOffset>
              </wp:positionV>
              <wp:extent cx="6575425" cy="1299210"/>
              <wp:effectExtent l="0" t="0" r="15875" b="1524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8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4421"/>
                            <w:gridCol w:w="1279"/>
                            <w:gridCol w:w="2521"/>
                          </w:tblGrid>
                          <w:tr w:rsidR="008C4F75" w:rsidRPr="00F14672" w14:paraId="14722105" w14:textId="77777777" w:rsidTr="008A220F">
                            <w:trPr>
                              <w:trHeight w:val="413"/>
                            </w:trPr>
                            <w:tc>
                              <w:tcPr>
                                <w:tcW w:w="2127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66B28125" w14:textId="77777777" w:rsidR="008C4F75" w:rsidRPr="005E014B" w:rsidRDefault="008C4F75" w:rsidP="008C4F75">
                                <w:pPr>
                                  <w:pStyle w:val="stBilgi"/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2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69115DA1" w14:textId="77777777" w:rsidR="008C4F75" w:rsidRPr="005E014B" w:rsidRDefault="008C4F75" w:rsidP="008C4F75">
                                <w:pPr>
                                  <w:pStyle w:val="stBilgi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5E014B">
                                  <w:rPr>
                                    <w:rFonts w:ascii="Times New Roman" w:hAnsi="Times New Roman"/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2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A41C69F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Doküman No:</w:t>
                                </w:r>
                              </w:p>
                            </w:tc>
                            <w:tc>
                              <w:tcPr>
                                <w:tcW w:w="252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286DB980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AKR-Pr05-Fo-007</w:t>
                                </w:r>
                              </w:p>
                            </w:tc>
                          </w:tr>
                          <w:tr w:rsidR="008C4F75" w:rsidRPr="00F14672" w14:paraId="7F9441CD" w14:textId="77777777" w:rsidTr="008A220F">
                            <w:trPr>
                              <w:trHeight w:val="382"/>
                            </w:trPr>
                            <w:tc>
                              <w:tcPr>
                                <w:tcW w:w="212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79697529" w14:textId="77777777" w:rsidR="008C4F75" w:rsidRPr="005E014B" w:rsidRDefault="008C4F75" w:rsidP="008C4F75"/>
                            </w:tc>
                            <w:tc>
                              <w:tcPr>
                                <w:tcW w:w="442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DC09683" w14:textId="77777777" w:rsidR="008C4F75" w:rsidRPr="005E014B" w:rsidRDefault="008C4F75" w:rsidP="008C4F75">
                                <w:pPr>
                                  <w:pStyle w:val="stBilgi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lang w:val="en-GB"/>
                                  </w:rPr>
                                </w:pPr>
                                <w:r w:rsidRPr="005E014B">
                                  <w:rPr>
                                    <w:rFonts w:ascii="Times New Roman" w:hAnsi="Times New Roman"/>
                                    <w:b/>
                                  </w:rPr>
                                  <w:t>Eğitim Başvuru Formu</w:t>
                                </w:r>
                              </w:p>
                            </w:tc>
                            <w:tc>
                              <w:tcPr>
                                <w:tcW w:w="12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405AF9BB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Yayım Tarihi:</w:t>
                                </w:r>
                              </w:p>
                            </w:tc>
                            <w:tc>
                              <w:tcPr>
                                <w:tcW w:w="252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B421D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30.09.2020</w:t>
                                </w:r>
                              </w:p>
                            </w:tc>
                          </w:tr>
                          <w:tr w:rsidR="008C4F75" w:rsidRPr="00F14672" w14:paraId="2DD1DA96" w14:textId="77777777" w:rsidTr="008A220F">
                            <w:trPr>
                              <w:trHeight w:val="310"/>
                            </w:trPr>
                            <w:tc>
                              <w:tcPr>
                                <w:tcW w:w="212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75AD4BA2" w14:textId="77777777" w:rsidR="008C4F75" w:rsidRPr="005E014B" w:rsidRDefault="008C4F75" w:rsidP="008C4F75"/>
                            </w:tc>
                            <w:tc>
                              <w:tcPr>
                                <w:tcW w:w="4421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143B70ED" w14:textId="77777777" w:rsidR="008C4F75" w:rsidRPr="005E014B" w:rsidRDefault="008C4F75" w:rsidP="008C4F75">
                                <w:pPr>
                                  <w:rPr>
                                    <w:b/>
                                    <w:i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4767FD4D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Revizyon Tarihi/No:</w:t>
                                </w:r>
                              </w:p>
                            </w:tc>
                            <w:tc>
                              <w:tcPr>
                                <w:tcW w:w="252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B6D5E91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3.09.2021/Rv02</w:t>
                                </w:r>
                              </w:p>
                            </w:tc>
                          </w:tr>
                          <w:tr w:rsidR="008C4F75" w:rsidRPr="00F14672" w14:paraId="28CF4489" w14:textId="77777777" w:rsidTr="008A220F">
                            <w:trPr>
                              <w:trHeight w:val="583"/>
                            </w:trPr>
                            <w:tc>
                              <w:tcPr>
                                <w:tcW w:w="212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66BB7459" w14:textId="77777777" w:rsidR="008C4F75" w:rsidRPr="005E014B" w:rsidRDefault="008C4F75" w:rsidP="008C4F75"/>
                            </w:tc>
                            <w:tc>
                              <w:tcPr>
                                <w:tcW w:w="4421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406B5B97" w14:textId="77777777" w:rsidR="008C4F75" w:rsidRPr="005E014B" w:rsidRDefault="008C4F75" w:rsidP="008C4F75">
                                <w:pPr>
                                  <w:rPr>
                                    <w:b/>
                                    <w:i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71A580DA" w14:textId="77777777" w:rsidR="008C4F75" w:rsidRPr="00BE7FE7" w:rsidRDefault="008C4F75" w:rsidP="008C4F75">
                                <w:pPr>
                                  <w:pStyle w:val="stBilgi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BE7FE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Sayfa No:</w:t>
                                </w:r>
                              </w:p>
                            </w:tc>
                            <w:tc>
                              <w:tcPr>
                                <w:tcW w:w="252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57812889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14:paraId="754D1298" w14:textId="77777777" w:rsidR="008C4F75" w:rsidRPr="00BE7FE7" w:rsidRDefault="008C4F75" w:rsidP="008C4F75">
                                    <w:pPr>
                                      <w:pStyle w:val="AltBilgi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instrText>PAGE</w:instrText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/ </w:t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instrText>NUMPAGES</w:instrText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E7FE7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599F2C3" w14:textId="77777777" w:rsidR="0046273B" w:rsidRPr="008C4F75" w:rsidRDefault="0046273B">
                          <w:pPr>
                            <w:pStyle w:val="GvdeMetni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BC65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50.25pt;margin-top:35.25pt;width:517.75pt;height:10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" filled="f" stroked="f">
              <v:textbox inset="0,0,0,0">
                <w:txbxContent>
                  <w:tbl>
                    <w:tblPr>
                      <w:tblW w:w="10348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4421"/>
                      <w:gridCol w:w="1279"/>
                      <w:gridCol w:w="2521"/>
                    </w:tblGrid>
                    <w:tr w:rsidR="008C4F75" w:rsidRPr="00F14672" w14:paraId="14722105" w14:textId="77777777" w:rsidTr="008A220F">
                      <w:trPr>
                        <w:trHeight w:val="413"/>
                      </w:trPr>
                      <w:tc>
                        <w:tcPr>
                          <w:tcW w:w="212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66B28125" w14:textId="77777777" w:rsidR="008C4F75" w:rsidRPr="005E014B" w:rsidRDefault="008C4F75" w:rsidP="008C4F75">
                          <w:pPr>
                            <w:pStyle w:val="stBilgi"/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</w:p>
                      </w:tc>
                      <w:tc>
                        <w:tcPr>
                          <w:tcW w:w="44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69115DA1" w14:textId="77777777" w:rsidR="008C4F75" w:rsidRPr="005E014B" w:rsidRDefault="008C4F75" w:rsidP="008C4F75">
                          <w:pPr>
                            <w:pStyle w:val="stBilgi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E014B">
                            <w:rPr>
                              <w:rFonts w:ascii="Times New Roman" w:hAnsi="Times New Roman"/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27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5A41C69F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oküman No:</w:t>
                          </w:r>
                        </w:p>
                      </w:tc>
                      <w:tc>
                        <w:tcPr>
                          <w:tcW w:w="25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286DB980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KR-Pr05-Fo-007</w:t>
                          </w:r>
                        </w:p>
                      </w:tc>
                    </w:tr>
                    <w:tr w:rsidR="008C4F75" w:rsidRPr="00F14672" w14:paraId="7F9441CD" w14:textId="77777777" w:rsidTr="008A220F">
                      <w:trPr>
                        <w:trHeight w:val="382"/>
                      </w:trPr>
                      <w:tc>
                        <w:tcPr>
                          <w:tcW w:w="212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79697529" w14:textId="77777777" w:rsidR="008C4F75" w:rsidRPr="005E014B" w:rsidRDefault="008C4F75" w:rsidP="008C4F75"/>
                      </w:tc>
                      <w:tc>
                        <w:tcPr>
                          <w:tcW w:w="4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5DC09683" w14:textId="77777777" w:rsidR="008C4F75" w:rsidRPr="005E014B" w:rsidRDefault="008C4F75" w:rsidP="008C4F75">
                          <w:pPr>
                            <w:pStyle w:val="stBilgi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lang w:val="en-GB"/>
                            </w:rPr>
                          </w:pPr>
                          <w:r w:rsidRPr="005E014B">
                            <w:rPr>
                              <w:rFonts w:ascii="Times New Roman" w:hAnsi="Times New Roman"/>
                              <w:b/>
                            </w:rPr>
                            <w:t>Eğitim Başvuru Formu</w:t>
                          </w:r>
                        </w:p>
                      </w:tc>
                      <w:tc>
                        <w:tcPr>
                          <w:tcW w:w="127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405AF9BB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Yayım Tarihi:</w:t>
                          </w:r>
                        </w:p>
                      </w:tc>
                      <w:tc>
                        <w:tcPr>
                          <w:tcW w:w="25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B421D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0.09.2020</w:t>
                          </w:r>
                        </w:p>
                      </w:tc>
                    </w:tr>
                    <w:tr w:rsidR="008C4F75" w:rsidRPr="00F14672" w14:paraId="2DD1DA96" w14:textId="77777777" w:rsidTr="008A220F">
                      <w:trPr>
                        <w:trHeight w:val="310"/>
                      </w:trPr>
                      <w:tc>
                        <w:tcPr>
                          <w:tcW w:w="212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75AD4BA2" w14:textId="77777777" w:rsidR="008C4F75" w:rsidRPr="005E014B" w:rsidRDefault="008C4F75" w:rsidP="008C4F75"/>
                      </w:tc>
                      <w:tc>
                        <w:tcPr>
                          <w:tcW w:w="442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143B70ED" w14:textId="77777777" w:rsidR="008C4F75" w:rsidRPr="005E014B" w:rsidRDefault="008C4F75" w:rsidP="008C4F75">
                          <w:pPr>
                            <w:rPr>
                              <w:b/>
                              <w:i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127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4767FD4D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evizyon Tarihi/No:</w:t>
                          </w:r>
                        </w:p>
                      </w:tc>
                      <w:tc>
                        <w:tcPr>
                          <w:tcW w:w="25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B6D5E91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  <w:highlight w:val="yellow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3.09.2021/Rv02</w:t>
                          </w:r>
                        </w:p>
                      </w:tc>
                    </w:tr>
                    <w:tr w:rsidR="008C4F75" w:rsidRPr="00F14672" w14:paraId="28CF4489" w14:textId="77777777" w:rsidTr="008A220F">
                      <w:trPr>
                        <w:trHeight w:val="583"/>
                      </w:trPr>
                      <w:tc>
                        <w:tcPr>
                          <w:tcW w:w="212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66BB7459" w14:textId="77777777" w:rsidR="008C4F75" w:rsidRPr="005E014B" w:rsidRDefault="008C4F75" w:rsidP="008C4F75"/>
                      </w:tc>
                      <w:tc>
                        <w:tcPr>
                          <w:tcW w:w="442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406B5B97" w14:textId="77777777" w:rsidR="008C4F75" w:rsidRPr="005E014B" w:rsidRDefault="008C4F75" w:rsidP="008C4F75">
                          <w:pPr>
                            <w:rPr>
                              <w:b/>
                              <w:i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127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71A580DA" w14:textId="77777777" w:rsidR="008C4F75" w:rsidRPr="00BE7FE7" w:rsidRDefault="008C4F75" w:rsidP="008C4F75">
                          <w:pPr>
                            <w:pStyle w:val="stBilgi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E7FE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ayfa No:</w:t>
                          </w:r>
                        </w:p>
                      </w:tc>
                      <w:tc>
                        <w:tcPr>
                          <w:tcW w:w="25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5781288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4D1298" w14:textId="77777777" w:rsidR="008C4F75" w:rsidRPr="00BE7FE7" w:rsidRDefault="008C4F75" w:rsidP="008C4F75">
                              <w:pPr>
                                <w:pStyle w:val="AltBilgi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E7FE7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2599F2C3" w14:textId="77777777" w:rsidR="0046273B" w:rsidRPr="008C4F75" w:rsidRDefault="0046273B">
                    <w:pPr>
                      <w:pStyle w:val="GvdeMetni"/>
                      <w:rPr>
                        <w:i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17BA038A" wp14:editId="562674F0">
          <wp:simplePos x="0" y="0"/>
          <wp:positionH relativeFrom="page">
            <wp:posOffset>717550</wp:posOffset>
          </wp:positionH>
          <wp:positionV relativeFrom="page">
            <wp:posOffset>590966</wp:posOffset>
          </wp:positionV>
          <wp:extent cx="1112497" cy="100756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2497" cy="1007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421"/>
      <w:gridCol w:w="1279"/>
      <w:gridCol w:w="2663"/>
    </w:tblGrid>
    <w:tr w:rsidR="008C4F75" w:rsidRPr="00F14672" w14:paraId="2AB28802" w14:textId="77777777" w:rsidTr="008C4F75">
      <w:trPr>
        <w:trHeight w:val="41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8F462" w14:textId="029BD4E1" w:rsidR="008C4F75" w:rsidRPr="005E014B" w:rsidRDefault="008C4F75" w:rsidP="008C4F75">
          <w:pPr>
            <w:pStyle w:val="stBilgi"/>
            <w:spacing w:after="0"/>
            <w:rPr>
              <w:rFonts w:ascii="Times New Roman" w:hAnsi="Times New Roman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4FE1300A">
                <wp:simplePos x="0" y="0"/>
                <wp:positionH relativeFrom="column">
                  <wp:posOffset>-19685</wp:posOffset>
                </wp:positionH>
                <wp:positionV relativeFrom="paragraph">
                  <wp:posOffset>35560</wp:posOffset>
                </wp:positionV>
                <wp:extent cx="1143000" cy="105600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56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427F9" w14:textId="77777777" w:rsidR="008C4F75" w:rsidRPr="005E014B" w:rsidRDefault="008C4F75" w:rsidP="008C4F75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E4329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B37594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8C4F75" w:rsidRPr="00F14672" w14:paraId="721E293F" w14:textId="77777777" w:rsidTr="008C4F75">
      <w:trPr>
        <w:trHeight w:val="382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87504" w14:textId="77777777" w:rsidR="008C4F75" w:rsidRPr="005E014B" w:rsidRDefault="008C4F75" w:rsidP="008C4F75"/>
      </w:tc>
      <w:tc>
        <w:tcPr>
          <w:tcW w:w="44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DEE73" w14:textId="77777777" w:rsidR="008C4F75" w:rsidRPr="005E014B" w:rsidRDefault="008C4F75" w:rsidP="008C4F75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C17D01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E5774B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8C4F75" w:rsidRPr="00F14672" w14:paraId="0A41FBA5" w14:textId="77777777" w:rsidTr="008C4F75">
      <w:trPr>
        <w:trHeight w:val="310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214E26" w14:textId="77777777" w:rsidR="008C4F75" w:rsidRPr="005E014B" w:rsidRDefault="008C4F75" w:rsidP="008C4F75"/>
      </w:tc>
      <w:tc>
        <w:tcPr>
          <w:tcW w:w="4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BFCFD0" w14:textId="77777777" w:rsidR="008C4F75" w:rsidRPr="005E014B" w:rsidRDefault="008C4F75" w:rsidP="008C4F75">
          <w:pPr>
            <w:rPr>
              <w:b/>
              <w:i/>
              <w:lang w:val="en-GB"/>
            </w:rPr>
          </w:pP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42764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81673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2021/Rv02</w:t>
          </w:r>
        </w:p>
      </w:tc>
    </w:tr>
    <w:tr w:rsidR="008C4F75" w:rsidRPr="00F14672" w14:paraId="56808437" w14:textId="77777777" w:rsidTr="008C4F75">
      <w:trPr>
        <w:trHeight w:val="58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F8F75" w14:textId="77777777" w:rsidR="008C4F75" w:rsidRPr="005E014B" w:rsidRDefault="008C4F75" w:rsidP="008C4F75"/>
      </w:tc>
      <w:tc>
        <w:tcPr>
          <w:tcW w:w="4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F3CEB" w14:textId="77777777" w:rsidR="008C4F75" w:rsidRPr="005E014B" w:rsidRDefault="008C4F75" w:rsidP="008C4F75">
          <w:pPr>
            <w:rPr>
              <w:b/>
              <w:i/>
              <w:lang w:val="en-GB"/>
            </w:rPr>
          </w:pP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A0CCCE" w14:textId="77777777" w:rsidR="008C4F75" w:rsidRPr="00BE7FE7" w:rsidRDefault="008C4F75" w:rsidP="008C4F75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871383553"/>
            <w:docPartObj>
              <w:docPartGallery w:val="Page Numbers (Top of Page)"/>
              <w:docPartUnique/>
            </w:docPartObj>
          </w:sdtPr>
          <w:sdtContent>
            <w:p w14:paraId="5FDDAE9C" w14:textId="77777777" w:rsidR="008C4F75" w:rsidRPr="00BE7FE7" w:rsidRDefault="008C4F75" w:rsidP="008C4F75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AE6C83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118940268">
    <w:abstractNumId w:val="0"/>
  </w:num>
  <w:num w:numId="2" w16cid:durableId="1871605288">
    <w:abstractNumId w:val="7"/>
  </w:num>
  <w:num w:numId="3" w16cid:durableId="931354004">
    <w:abstractNumId w:val="3"/>
  </w:num>
  <w:num w:numId="4" w16cid:durableId="96607025">
    <w:abstractNumId w:val="1"/>
  </w:num>
  <w:num w:numId="5" w16cid:durableId="1709722794">
    <w:abstractNumId w:val="2"/>
  </w:num>
  <w:num w:numId="6" w16cid:durableId="239799253">
    <w:abstractNumId w:val="5"/>
  </w:num>
  <w:num w:numId="7" w16cid:durableId="482550606">
    <w:abstractNumId w:val="4"/>
  </w:num>
  <w:num w:numId="8" w16cid:durableId="84898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679E4"/>
    <w:rsid w:val="00112F0B"/>
    <w:rsid w:val="0014593D"/>
    <w:rsid w:val="00172706"/>
    <w:rsid w:val="001A07A4"/>
    <w:rsid w:val="001B7D29"/>
    <w:rsid w:val="001F2866"/>
    <w:rsid w:val="00207965"/>
    <w:rsid w:val="00214BB8"/>
    <w:rsid w:val="00230EBA"/>
    <w:rsid w:val="00236CC5"/>
    <w:rsid w:val="00246381"/>
    <w:rsid w:val="002E496F"/>
    <w:rsid w:val="002F5803"/>
    <w:rsid w:val="002F68B6"/>
    <w:rsid w:val="00342AE2"/>
    <w:rsid w:val="003728E0"/>
    <w:rsid w:val="003942D7"/>
    <w:rsid w:val="00397289"/>
    <w:rsid w:val="00411398"/>
    <w:rsid w:val="004217A8"/>
    <w:rsid w:val="0046273B"/>
    <w:rsid w:val="00491C6D"/>
    <w:rsid w:val="004A71B1"/>
    <w:rsid w:val="004D4AE7"/>
    <w:rsid w:val="005075BB"/>
    <w:rsid w:val="00543B1A"/>
    <w:rsid w:val="0056474E"/>
    <w:rsid w:val="005950BC"/>
    <w:rsid w:val="005C6C67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81061E"/>
    <w:rsid w:val="00820111"/>
    <w:rsid w:val="00833073"/>
    <w:rsid w:val="008632CD"/>
    <w:rsid w:val="00873780"/>
    <w:rsid w:val="008A220F"/>
    <w:rsid w:val="008C4F75"/>
    <w:rsid w:val="008D3CB6"/>
    <w:rsid w:val="008F2BDF"/>
    <w:rsid w:val="0090006F"/>
    <w:rsid w:val="009C24A3"/>
    <w:rsid w:val="009E03B3"/>
    <w:rsid w:val="009F0C1F"/>
    <w:rsid w:val="009F5B25"/>
    <w:rsid w:val="00A075D6"/>
    <w:rsid w:val="00A173E3"/>
    <w:rsid w:val="00A92B2A"/>
    <w:rsid w:val="00A962D6"/>
    <w:rsid w:val="00AA5020"/>
    <w:rsid w:val="00AD587E"/>
    <w:rsid w:val="00B03E21"/>
    <w:rsid w:val="00B16976"/>
    <w:rsid w:val="00B24A5D"/>
    <w:rsid w:val="00B74E48"/>
    <w:rsid w:val="00BA7B27"/>
    <w:rsid w:val="00BC540E"/>
    <w:rsid w:val="00BD094E"/>
    <w:rsid w:val="00BE3789"/>
    <w:rsid w:val="00C23A28"/>
    <w:rsid w:val="00C766F1"/>
    <w:rsid w:val="00C83CA1"/>
    <w:rsid w:val="00CC4488"/>
    <w:rsid w:val="00CE3CD2"/>
    <w:rsid w:val="00CF381B"/>
    <w:rsid w:val="00D00B35"/>
    <w:rsid w:val="00D24BBF"/>
    <w:rsid w:val="00D51627"/>
    <w:rsid w:val="00D66133"/>
    <w:rsid w:val="00DC354E"/>
    <w:rsid w:val="00DE581C"/>
    <w:rsid w:val="00E00272"/>
    <w:rsid w:val="00E9698D"/>
    <w:rsid w:val="00EA3ED3"/>
    <w:rsid w:val="00ED7864"/>
    <w:rsid w:val="00F07FF2"/>
    <w:rsid w:val="00F1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8ED3-6A47-416B-82AA-F741070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hak2</cp:lastModifiedBy>
  <cp:revision>3</cp:revision>
  <cp:lastPrinted>2020-11-26T11:51:00Z</cp:lastPrinted>
  <dcterms:created xsi:type="dcterms:W3CDTF">2021-11-05T11:52:00Z</dcterms:created>
  <dcterms:modified xsi:type="dcterms:W3CDTF">2022-08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